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47D" w:rsidRPr="00805ED2" w:rsidRDefault="00EA447D" w:rsidP="00EA447D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05ED2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EA447D" w:rsidRPr="00805ED2" w:rsidRDefault="00EA447D" w:rsidP="00EA447D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05ED2">
        <w:rPr>
          <w:rFonts w:ascii="Times New Roman" w:hAnsi="Times New Roman"/>
          <w:sz w:val="24"/>
          <w:szCs w:val="24"/>
        </w:rPr>
        <w:t>«Терновская основная общеобразовательная школа»</w:t>
      </w:r>
    </w:p>
    <w:p w:rsidR="000625B0" w:rsidRPr="00805ED2" w:rsidRDefault="000625B0" w:rsidP="000625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B06" w:rsidRPr="00805ED2" w:rsidRDefault="000625B0" w:rsidP="000625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ED2">
        <w:rPr>
          <w:rFonts w:ascii="Times New Roman" w:hAnsi="Times New Roman" w:cs="Times New Roman"/>
          <w:b/>
          <w:sz w:val="24"/>
          <w:szCs w:val="24"/>
        </w:rPr>
        <w:t>Дорожная карта наставничества</w:t>
      </w:r>
    </w:p>
    <w:p w:rsidR="000625B0" w:rsidRPr="00805ED2" w:rsidRDefault="000625B0" w:rsidP="000625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ED2">
        <w:rPr>
          <w:rFonts w:ascii="Times New Roman" w:hAnsi="Times New Roman" w:cs="Times New Roman"/>
          <w:b/>
          <w:sz w:val="24"/>
          <w:szCs w:val="24"/>
        </w:rPr>
        <w:t xml:space="preserve">Модель: </w:t>
      </w:r>
      <w:r w:rsidR="004B0C25" w:rsidRPr="00805ED2">
        <w:rPr>
          <w:rFonts w:ascii="Times New Roman" w:hAnsi="Times New Roman" w:cs="Times New Roman"/>
          <w:b/>
          <w:sz w:val="24"/>
          <w:szCs w:val="24"/>
        </w:rPr>
        <w:t>«</w:t>
      </w:r>
      <w:r w:rsidRPr="00805ED2">
        <w:rPr>
          <w:rFonts w:ascii="Times New Roman" w:hAnsi="Times New Roman" w:cs="Times New Roman"/>
          <w:b/>
          <w:sz w:val="24"/>
          <w:szCs w:val="24"/>
        </w:rPr>
        <w:t>ученик-ученик</w:t>
      </w:r>
      <w:r w:rsidR="004B0C25" w:rsidRPr="00805ED2">
        <w:rPr>
          <w:rFonts w:ascii="Times New Roman" w:hAnsi="Times New Roman" w:cs="Times New Roman"/>
          <w:b/>
          <w:sz w:val="24"/>
          <w:szCs w:val="24"/>
        </w:rPr>
        <w:t>»</w:t>
      </w:r>
    </w:p>
    <w:p w:rsidR="004B0C25" w:rsidRPr="00805ED2" w:rsidRDefault="004B0C25" w:rsidP="004B0C25">
      <w:pPr>
        <w:rPr>
          <w:rFonts w:ascii="Times New Roman" w:hAnsi="Times New Roman" w:cs="Times New Roman"/>
          <w:sz w:val="24"/>
          <w:szCs w:val="24"/>
        </w:rPr>
      </w:pPr>
      <w:r w:rsidRPr="00805ED2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="00805ED2" w:rsidRPr="00805ED2">
        <w:rPr>
          <w:rFonts w:ascii="Times New Roman" w:hAnsi="Times New Roman" w:cs="Times New Roman"/>
          <w:sz w:val="24"/>
          <w:szCs w:val="24"/>
        </w:rPr>
        <w:t xml:space="preserve"> </w:t>
      </w:r>
      <w:r w:rsidR="006D275F">
        <w:rPr>
          <w:rFonts w:ascii="Times New Roman" w:hAnsi="Times New Roman" w:cs="Times New Roman"/>
          <w:sz w:val="24"/>
          <w:szCs w:val="24"/>
        </w:rPr>
        <w:t>ученик</w:t>
      </w:r>
      <w:r w:rsidR="001B6C87">
        <w:rPr>
          <w:rFonts w:ascii="Times New Roman" w:hAnsi="Times New Roman" w:cs="Times New Roman"/>
          <w:sz w:val="24"/>
          <w:szCs w:val="24"/>
        </w:rPr>
        <w:t xml:space="preserve"> 8 класса </w:t>
      </w:r>
      <w:r w:rsidR="00805ED2" w:rsidRPr="00805ED2">
        <w:rPr>
          <w:rFonts w:ascii="Times New Roman" w:hAnsi="Times New Roman" w:cs="Times New Roman"/>
          <w:sz w:val="24"/>
          <w:szCs w:val="24"/>
        </w:rPr>
        <w:t>Набатников Кирилл Сергеевич</w:t>
      </w:r>
      <w:r w:rsidRPr="00805ED2">
        <w:rPr>
          <w:rFonts w:ascii="Times New Roman" w:hAnsi="Times New Roman" w:cs="Times New Roman"/>
          <w:sz w:val="24"/>
          <w:szCs w:val="24"/>
        </w:rPr>
        <w:t xml:space="preserve"> (наставник), </w:t>
      </w:r>
      <w:r w:rsidR="00805ED2" w:rsidRPr="00805ED2">
        <w:rPr>
          <w:rFonts w:ascii="Times New Roman" w:hAnsi="Times New Roman" w:cs="Times New Roman"/>
          <w:sz w:val="24"/>
          <w:szCs w:val="24"/>
        </w:rPr>
        <w:t xml:space="preserve"> </w:t>
      </w:r>
      <w:r w:rsidR="001B6C87">
        <w:rPr>
          <w:rFonts w:ascii="Times New Roman" w:hAnsi="Times New Roman" w:cs="Times New Roman"/>
          <w:sz w:val="24"/>
          <w:szCs w:val="24"/>
        </w:rPr>
        <w:t xml:space="preserve">ученик 8 класса </w:t>
      </w:r>
      <w:r w:rsidR="00805ED2" w:rsidRPr="00805ED2">
        <w:rPr>
          <w:rFonts w:ascii="Times New Roman" w:hAnsi="Times New Roman" w:cs="Times New Roman"/>
          <w:sz w:val="24"/>
          <w:szCs w:val="24"/>
        </w:rPr>
        <w:t>Борщев Артем Александрович</w:t>
      </w:r>
      <w:r w:rsidRPr="00805ED2">
        <w:rPr>
          <w:rFonts w:ascii="Times New Roman" w:hAnsi="Times New Roman" w:cs="Times New Roman"/>
          <w:sz w:val="24"/>
          <w:szCs w:val="24"/>
        </w:rPr>
        <w:t xml:space="preserve">   (наставляемый)</w:t>
      </w:r>
    </w:p>
    <w:p w:rsidR="004B0C25" w:rsidRPr="00805ED2" w:rsidRDefault="004B0C25" w:rsidP="004B0C25">
      <w:pPr>
        <w:rPr>
          <w:rFonts w:ascii="Times New Roman" w:hAnsi="Times New Roman" w:cs="Times New Roman"/>
          <w:sz w:val="24"/>
          <w:szCs w:val="24"/>
        </w:rPr>
      </w:pPr>
      <w:r w:rsidRPr="00805ED2">
        <w:rPr>
          <w:rFonts w:ascii="Times New Roman" w:hAnsi="Times New Roman" w:cs="Times New Roman"/>
          <w:b/>
          <w:sz w:val="24"/>
          <w:szCs w:val="24"/>
        </w:rPr>
        <w:t>Цель:</w:t>
      </w:r>
      <w:r w:rsidRPr="00805ED2">
        <w:rPr>
          <w:rFonts w:ascii="Times New Roman" w:hAnsi="Times New Roman" w:cs="Times New Roman"/>
          <w:sz w:val="24"/>
          <w:szCs w:val="24"/>
        </w:rPr>
        <w:t xml:space="preserve"> подготовка к промежуточной аттестации, выполнение проектной работы по литературе под контролем наставника</w:t>
      </w: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1"/>
        <w:gridCol w:w="3883"/>
        <w:gridCol w:w="1984"/>
        <w:gridCol w:w="2085"/>
      </w:tblGrid>
      <w:tr w:rsidR="004B0C25" w:rsidRPr="00805ED2" w:rsidTr="001B6C87">
        <w:trPr>
          <w:trHeight w:val="392"/>
        </w:trPr>
        <w:tc>
          <w:tcPr>
            <w:tcW w:w="811" w:type="dxa"/>
          </w:tcPr>
          <w:p w:rsidR="004B0C25" w:rsidRPr="00805ED2" w:rsidRDefault="004B0C25" w:rsidP="00A07D3B">
            <w:pPr>
              <w:pStyle w:val="TableParagraph"/>
              <w:spacing w:line="237" w:lineRule="exact"/>
              <w:ind w:left="14"/>
              <w:jc w:val="center"/>
              <w:rPr>
                <w:sz w:val="24"/>
                <w:szCs w:val="24"/>
              </w:rPr>
            </w:pPr>
            <w:r w:rsidRPr="00805ED2">
              <w:rPr>
                <w:sz w:val="24"/>
                <w:szCs w:val="24"/>
              </w:rPr>
              <w:t>№</w:t>
            </w:r>
          </w:p>
        </w:tc>
        <w:tc>
          <w:tcPr>
            <w:tcW w:w="3883" w:type="dxa"/>
          </w:tcPr>
          <w:p w:rsidR="004B0C25" w:rsidRPr="00805ED2" w:rsidRDefault="004B0C25" w:rsidP="00A07D3B">
            <w:pPr>
              <w:pStyle w:val="TableParagraph"/>
              <w:ind w:left="431"/>
              <w:rPr>
                <w:b/>
                <w:sz w:val="24"/>
                <w:szCs w:val="24"/>
              </w:rPr>
            </w:pPr>
            <w:r w:rsidRPr="00805ED2">
              <w:rPr>
                <w:b/>
                <w:sz w:val="24"/>
                <w:szCs w:val="24"/>
              </w:rPr>
              <w:t>Наименование</w:t>
            </w:r>
            <w:r w:rsidR="002B5B1B" w:rsidRPr="00805ED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05ED2">
              <w:rPr>
                <w:b/>
                <w:sz w:val="24"/>
                <w:szCs w:val="24"/>
              </w:rPr>
              <w:t>мероприятий</w:t>
            </w:r>
          </w:p>
        </w:tc>
        <w:tc>
          <w:tcPr>
            <w:tcW w:w="1984" w:type="dxa"/>
          </w:tcPr>
          <w:p w:rsidR="004B0C25" w:rsidRPr="00805ED2" w:rsidRDefault="004B0C25" w:rsidP="00EC3ABF">
            <w:pPr>
              <w:pStyle w:val="TableParagraph"/>
              <w:ind w:right="821"/>
              <w:rPr>
                <w:b/>
                <w:sz w:val="24"/>
                <w:szCs w:val="24"/>
              </w:rPr>
            </w:pPr>
            <w:r w:rsidRPr="00805ED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085" w:type="dxa"/>
          </w:tcPr>
          <w:p w:rsidR="004B0C25" w:rsidRPr="00805ED2" w:rsidRDefault="004B0C25" w:rsidP="00A07D3B">
            <w:pPr>
              <w:pStyle w:val="TableParagraph"/>
              <w:ind w:left="271"/>
              <w:rPr>
                <w:b/>
                <w:sz w:val="24"/>
                <w:szCs w:val="24"/>
              </w:rPr>
            </w:pPr>
            <w:r w:rsidRPr="00805ED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B0C25" w:rsidRPr="00805ED2" w:rsidTr="001B6C87">
        <w:trPr>
          <w:trHeight w:val="1528"/>
        </w:trPr>
        <w:tc>
          <w:tcPr>
            <w:tcW w:w="811" w:type="dxa"/>
          </w:tcPr>
          <w:p w:rsidR="004B0C25" w:rsidRPr="00805ED2" w:rsidRDefault="004B0C25" w:rsidP="00A07D3B">
            <w:pPr>
              <w:pStyle w:val="TableParagraph"/>
              <w:spacing w:line="246" w:lineRule="exact"/>
              <w:ind w:left="0" w:right="208"/>
              <w:jc w:val="right"/>
              <w:rPr>
                <w:sz w:val="24"/>
                <w:szCs w:val="24"/>
              </w:rPr>
            </w:pPr>
            <w:r w:rsidRPr="00805ED2">
              <w:rPr>
                <w:color w:val="767676"/>
                <w:sz w:val="24"/>
                <w:szCs w:val="24"/>
              </w:rPr>
              <w:t>1</w:t>
            </w:r>
          </w:p>
        </w:tc>
        <w:tc>
          <w:tcPr>
            <w:tcW w:w="3883" w:type="dxa"/>
          </w:tcPr>
          <w:p w:rsidR="004B0C25" w:rsidRPr="00805ED2" w:rsidRDefault="004B0C25" w:rsidP="00A07D3B">
            <w:pPr>
              <w:pStyle w:val="TableParagraph"/>
              <w:ind w:right="276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 xml:space="preserve"> Собрание наставников, обсуждение плана работы, особенностей личности наставляемых (проблемы в обучении)</w:t>
            </w:r>
          </w:p>
        </w:tc>
        <w:tc>
          <w:tcPr>
            <w:tcW w:w="1984" w:type="dxa"/>
          </w:tcPr>
          <w:p w:rsidR="004B0C25" w:rsidRPr="00805ED2" w:rsidRDefault="00805ED2" w:rsidP="00A07D3B">
            <w:pPr>
              <w:pStyle w:val="TableParagraph"/>
              <w:spacing w:line="268" w:lineRule="exact"/>
              <w:ind w:left="113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>декабрь 2024</w:t>
            </w:r>
            <w:r w:rsidR="004B0C25" w:rsidRPr="00805ED2">
              <w:rPr>
                <w:sz w:val="24"/>
                <w:szCs w:val="24"/>
                <w:lang w:val="ru-RU"/>
              </w:rPr>
              <w:t xml:space="preserve"> г</w:t>
            </w:r>
          </w:p>
        </w:tc>
        <w:tc>
          <w:tcPr>
            <w:tcW w:w="2085" w:type="dxa"/>
          </w:tcPr>
          <w:p w:rsidR="004B0C25" w:rsidRPr="00805ED2" w:rsidRDefault="004B0C25" w:rsidP="00EC3ABF">
            <w:pPr>
              <w:pStyle w:val="TableParagraph"/>
              <w:ind w:left="141" w:right="100" w:firstLine="1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>педагог-психолог Булаткина О.В.</w:t>
            </w:r>
          </w:p>
          <w:p w:rsidR="004B0C25" w:rsidRPr="00805ED2" w:rsidRDefault="004B0C25" w:rsidP="00EC3ABF">
            <w:pPr>
              <w:pStyle w:val="TableParagraph"/>
              <w:ind w:left="141" w:right="100" w:firstLine="1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>заместитель директора по УР Деркач Н.И.</w:t>
            </w:r>
          </w:p>
          <w:p w:rsidR="00EC3ABF" w:rsidRPr="00805ED2" w:rsidRDefault="00B04C12" w:rsidP="00EC3ABF">
            <w:pPr>
              <w:pStyle w:val="TableParagraph"/>
              <w:ind w:left="141" w:right="100" w:firstLine="1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>наставник</w:t>
            </w:r>
          </w:p>
          <w:p w:rsidR="004B0C25" w:rsidRPr="00805ED2" w:rsidRDefault="00805ED2" w:rsidP="00EC3ABF">
            <w:pPr>
              <w:pStyle w:val="TableParagraph"/>
              <w:ind w:left="141" w:right="100" w:firstLine="1"/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805ED2">
              <w:rPr>
                <w:sz w:val="24"/>
                <w:szCs w:val="24"/>
                <w:lang w:val="ru-RU"/>
              </w:rPr>
              <w:t xml:space="preserve"> Набатников К.</w:t>
            </w:r>
          </w:p>
        </w:tc>
      </w:tr>
      <w:tr w:rsidR="004B0C25" w:rsidRPr="00805ED2" w:rsidTr="001B6C87">
        <w:trPr>
          <w:trHeight w:val="978"/>
        </w:trPr>
        <w:tc>
          <w:tcPr>
            <w:tcW w:w="811" w:type="dxa"/>
          </w:tcPr>
          <w:p w:rsidR="004B0C25" w:rsidRPr="00805ED2" w:rsidRDefault="004B0C25" w:rsidP="00A07D3B">
            <w:pPr>
              <w:pStyle w:val="TableParagraph"/>
              <w:spacing w:line="249" w:lineRule="exact"/>
              <w:ind w:left="0" w:right="208"/>
              <w:jc w:val="right"/>
              <w:rPr>
                <w:sz w:val="24"/>
                <w:szCs w:val="24"/>
              </w:rPr>
            </w:pPr>
            <w:r w:rsidRPr="00805ED2">
              <w:rPr>
                <w:color w:val="767676"/>
                <w:sz w:val="24"/>
                <w:szCs w:val="24"/>
              </w:rPr>
              <w:t>2</w:t>
            </w:r>
          </w:p>
        </w:tc>
        <w:tc>
          <w:tcPr>
            <w:tcW w:w="3883" w:type="dxa"/>
          </w:tcPr>
          <w:p w:rsidR="004B0C25" w:rsidRPr="00805ED2" w:rsidRDefault="004B0C25" w:rsidP="002A1347">
            <w:pPr>
              <w:pStyle w:val="TableParagraph"/>
              <w:ind w:right="284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>Знакомство с темой проектной работы</w:t>
            </w:r>
            <w:r w:rsidR="00360A68" w:rsidRPr="00805ED2">
              <w:rPr>
                <w:sz w:val="24"/>
                <w:szCs w:val="24"/>
                <w:lang w:val="ru-RU"/>
              </w:rPr>
              <w:t>:</w:t>
            </w:r>
            <w:r w:rsidRPr="00805ED2">
              <w:rPr>
                <w:sz w:val="24"/>
                <w:szCs w:val="24"/>
                <w:lang w:val="ru-RU"/>
              </w:rPr>
              <w:t xml:space="preserve"> История одного слова. «Милосердие»</w:t>
            </w:r>
            <w:r w:rsidR="0065598D" w:rsidRPr="00805ED2">
              <w:rPr>
                <w:sz w:val="24"/>
                <w:szCs w:val="24"/>
                <w:lang w:val="ru-RU"/>
              </w:rPr>
              <w:t>. Получение опорных материалов, обсуждение плана работы по проекту.</w:t>
            </w:r>
          </w:p>
        </w:tc>
        <w:tc>
          <w:tcPr>
            <w:tcW w:w="1984" w:type="dxa"/>
          </w:tcPr>
          <w:p w:rsidR="004B0C25" w:rsidRPr="00805ED2" w:rsidRDefault="00805ED2" w:rsidP="00EC3ABF">
            <w:pPr>
              <w:pStyle w:val="TableParagraph"/>
              <w:ind w:left="113" w:right="283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>январь 2025</w:t>
            </w:r>
            <w:r w:rsidR="004B0C25" w:rsidRPr="00805ED2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085" w:type="dxa"/>
          </w:tcPr>
          <w:p w:rsidR="00805ED2" w:rsidRPr="00805ED2" w:rsidRDefault="004B0C25" w:rsidP="00A07D3B">
            <w:pPr>
              <w:pStyle w:val="TableParagraph"/>
              <w:spacing w:line="272" w:lineRule="exact"/>
              <w:ind w:left="115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 xml:space="preserve"> наставляемый </w:t>
            </w:r>
            <w:r w:rsidR="00805ED2" w:rsidRPr="00805ED2">
              <w:rPr>
                <w:sz w:val="24"/>
                <w:szCs w:val="24"/>
                <w:lang w:val="ru-RU"/>
              </w:rPr>
              <w:t xml:space="preserve"> Борщев А.</w:t>
            </w:r>
          </w:p>
          <w:p w:rsidR="00EC3ABF" w:rsidRPr="00805ED2" w:rsidRDefault="00805ED2" w:rsidP="00A07D3B">
            <w:pPr>
              <w:pStyle w:val="TableParagraph"/>
              <w:spacing w:line="272" w:lineRule="exact"/>
              <w:ind w:left="115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 xml:space="preserve"> </w:t>
            </w:r>
            <w:r w:rsidR="004B0C25" w:rsidRPr="00805ED2">
              <w:rPr>
                <w:sz w:val="24"/>
                <w:szCs w:val="24"/>
                <w:lang w:val="ru-RU"/>
              </w:rPr>
              <w:t xml:space="preserve"> наставник</w:t>
            </w:r>
          </w:p>
          <w:p w:rsidR="004B0C25" w:rsidRPr="00805ED2" w:rsidRDefault="00805ED2" w:rsidP="00A07D3B">
            <w:pPr>
              <w:pStyle w:val="TableParagraph"/>
              <w:spacing w:line="272" w:lineRule="exact"/>
              <w:ind w:left="115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 xml:space="preserve"> Набатников К.</w:t>
            </w:r>
          </w:p>
          <w:p w:rsidR="004B0C25" w:rsidRPr="00805ED2" w:rsidRDefault="004B0C25" w:rsidP="004B0C25">
            <w:pPr>
              <w:pStyle w:val="TableParagraph"/>
              <w:ind w:right="296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>заместитель директора по УР Деркач Н.И.</w:t>
            </w:r>
          </w:p>
          <w:p w:rsidR="004B0C25" w:rsidRPr="00805ED2" w:rsidRDefault="004B0C25" w:rsidP="00A07D3B">
            <w:pPr>
              <w:pStyle w:val="TableParagraph"/>
              <w:spacing w:line="272" w:lineRule="exact"/>
              <w:ind w:left="115"/>
              <w:rPr>
                <w:sz w:val="24"/>
                <w:szCs w:val="24"/>
                <w:lang w:val="ru-RU"/>
              </w:rPr>
            </w:pPr>
          </w:p>
        </w:tc>
      </w:tr>
      <w:tr w:rsidR="004B0C25" w:rsidRPr="00805ED2" w:rsidTr="001B6C87">
        <w:trPr>
          <w:trHeight w:val="1151"/>
        </w:trPr>
        <w:tc>
          <w:tcPr>
            <w:tcW w:w="811" w:type="dxa"/>
          </w:tcPr>
          <w:p w:rsidR="004B0C25" w:rsidRPr="00805ED2" w:rsidRDefault="004B0C25" w:rsidP="00A07D3B">
            <w:pPr>
              <w:pStyle w:val="TableParagraph"/>
              <w:spacing w:line="246" w:lineRule="exact"/>
              <w:ind w:left="0" w:right="208"/>
              <w:jc w:val="right"/>
              <w:rPr>
                <w:sz w:val="24"/>
                <w:szCs w:val="24"/>
                <w:lang w:val="ru-RU"/>
              </w:rPr>
            </w:pPr>
            <w:r w:rsidRPr="00805ED2">
              <w:rPr>
                <w:color w:val="767676"/>
                <w:sz w:val="24"/>
                <w:szCs w:val="24"/>
                <w:lang w:val="ru-RU"/>
              </w:rPr>
              <w:t>3</w:t>
            </w:r>
          </w:p>
        </w:tc>
        <w:tc>
          <w:tcPr>
            <w:tcW w:w="3883" w:type="dxa"/>
          </w:tcPr>
          <w:p w:rsidR="004B0C25" w:rsidRPr="00805ED2" w:rsidRDefault="0065598D" w:rsidP="002A1347">
            <w:pPr>
              <w:pStyle w:val="TableParagraph"/>
              <w:ind w:right="284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>Работа с этимологическим онлайн-словарем Н.М. Шанского</w:t>
            </w:r>
            <w:r w:rsidR="00FC10A7" w:rsidRPr="00805ED2">
              <w:rPr>
                <w:sz w:val="24"/>
                <w:szCs w:val="24"/>
                <w:lang w:val="ru-RU"/>
              </w:rPr>
              <w:t>:</w:t>
            </w:r>
            <w:r w:rsidRPr="00805ED2">
              <w:rPr>
                <w:sz w:val="24"/>
                <w:szCs w:val="24"/>
                <w:lang w:val="ru-RU"/>
              </w:rPr>
              <w:t xml:space="preserve"> поиск значения слова, оформление черновых записей</w:t>
            </w:r>
          </w:p>
        </w:tc>
        <w:tc>
          <w:tcPr>
            <w:tcW w:w="1984" w:type="dxa"/>
          </w:tcPr>
          <w:p w:rsidR="004B0C25" w:rsidRPr="00805ED2" w:rsidRDefault="00805ED2" w:rsidP="001B6C87">
            <w:pPr>
              <w:pStyle w:val="TableParagraph"/>
              <w:spacing w:line="372" w:lineRule="auto"/>
              <w:ind w:left="0" w:right="142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>февраль 2025</w:t>
            </w:r>
            <w:r w:rsidR="0065598D" w:rsidRPr="00805ED2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085" w:type="dxa"/>
          </w:tcPr>
          <w:p w:rsidR="00845914" w:rsidRPr="00805ED2" w:rsidRDefault="0065598D" w:rsidP="00EC3ABF">
            <w:pPr>
              <w:pStyle w:val="TableParagraph"/>
              <w:spacing w:before="43"/>
              <w:ind w:right="242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 xml:space="preserve">наставляемый </w:t>
            </w:r>
          </w:p>
          <w:p w:rsidR="002A1347" w:rsidRPr="00805ED2" w:rsidRDefault="00805ED2" w:rsidP="00EC3ABF">
            <w:pPr>
              <w:pStyle w:val="TableParagraph"/>
              <w:spacing w:before="43"/>
              <w:ind w:left="115" w:right="242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 xml:space="preserve"> Борщев А</w:t>
            </w:r>
            <w:r w:rsidR="0065598D" w:rsidRPr="00805ED2">
              <w:rPr>
                <w:sz w:val="24"/>
                <w:szCs w:val="24"/>
                <w:lang w:val="ru-RU"/>
              </w:rPr>
              <w:t xml:space="preserve"> наставник </w:t>
            </w:r>
          </w:p>
          <w:p w:rsidR="004B0C25" w:rsidRPr="00805ED2" w:rsidRDefault="00805ED2" w:rsidP="00EC3ABF">
            <w:pPr>
              <w:pStyle w:val="TableParagraph"/>
              <w:spacing w:before="43"/>
              <w:ind w:left="115" w:right="242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 xml:space="preserve"> Набатников К</w:t>
            </w:r>
          </w:p>
        </w:tc>
      </w:tr>
      <w:tr w:rsidR="004B0C25" w:rsidRPr="00805ED2" w:rsidTr="001B6C87">
        <w:trPr>
          <w:trHeight w:val="1154"/>
        </w:trPr>
        <w:tc>
          <w:tcPr>
            <w:tcW w:w="811" w:type="dxa"/>
          </w:tcPr>
          <w:p w:rsidR="004B0C25" w:rsidRPr="00805ED2" w:rsidRDefault="00845914" w:rsidP="00A07D3B">
            <w:pPr>
              <w:pStyle w:val="TableParagraph"/>
              <w:spacing w:line="249" w:lineRule="exact"/>
              <w:ind w:left="0" w:right="208"/>
              <w:jc w:val="right"/>
              <w:rPr>
                <w:sz w:val="24"/>
                <w:szCs w:val="24"/>
                <w:lang w:val="ru-RU"/>
              </w:rPr>
            </w:pPr>
            <w:r w:rsidRPr="00805ED2">
              <w:rPr>
                <w:color w:val="767676"/>
                <w:sz w:val="24"/>
                <w:szCs w:val="24"/>
                <w:lang w:val="ru-RU"/>
              </w:rPr>
              <w:t>4</w:t>
            </w:r>
          </w:p>
        </w:tc>
        <w:tc>
          <w:tcPr>
            <w:tcW w:w="3883" w:type="dxa"/>
          </w:tcPr>
          <w:p w:rsidR="00FC10A7" w:rsidRPr="00805ED2" w:rsidRDefault="00845914" w:rsidP="00FC10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5E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2 пунктом плана</w:t>
            </w:r>
            <w:r w:rsidR="00360A68" w:rsidRPr="00805E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805E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FC10A7" w:rsidRPr="00805E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ч</w:t>
            </w:r>
            <w:r w:rsidRPr="00805E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 необходимо быть милосердным» Поиск информации</w:t>
            </w:r>
          </w:p>
          <w:p w:rsidR="004B0C25" w:rsidRPr="00805ED2" w:rsidRDefault="004B0C25" w:rsidP="00A07D3B">
            <w:pPr>
              <w:pStyle w:val="TableParagraph"/>
              <w:ind w:right="254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4B0C25" w:rsidRPr="00805ED2" w:rsidRDefault="00805ED2" w:rsidP="001B6C87">
            <w:pPr>
              <w:pStyle w:val="TableParagraph"/>
              <w:ind w:left="0" w:right="142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>февраль 2025</w:t>
            </w:r>
            <w:r w:rsidR="00FC10A7" w:rsidRPr="00805ED2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085" w:type="dxa"/>
          </w:tcPr>
          <w:p w:rsidR="00845914" w:rsidRPr="00805ED2" w:rsidRDefault="00845914" w:rsidP="00EC3ABF">
            <w:pPr>
              <w:pStyle w:val="TableParagraph"/>
              <w:spacing w:before="43"/>
              <w:ind w:right="471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 xml:space="preserve">наставляемый </w:t>
            </w:r>
          </w:p>
          <w:p w:rsidR="00805ED2" w:rsidRPr="00805ED2" w:rsidRDefault="00805ED2" w:rsidP="00EC3ABF">
            <w:pPr>
              <w:pStyle w:val="TableParagraph"/>
              <w:spacing w:before="43"/>
              <w:ind w:right="471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>Борщев А</w:t>
            </w:r>
          </w:p>
          <w:p w:rsidR="004B0C25" w:rsidRPr="00805ED2" w:rsidRDefault="00805ED2" w:rsidP="00805ED2">
            <w:pPr>
              <w:pStyle w:val="TableParagraph"/>
              <w:spacing w:before="41"/>
              <w:ind w:left="115" w:right="471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 xml:space="preserve"> </w:t>
            </w:r>
            <w:r w:rsidR="00845914" w:rsidRPr="00805ED2">
              <w:rPr>
                <w:sz w:val="24"/>
                <w:szCs w:val="24"/>
                <w:lang w:val="ru-RU"/>
              </w:rPr>
              <w:t xml:space="preserve"> наставник </w:t>
            </w:r>
            <w:r w:rsidRPr="00805ED2">
              <w:rPr>
                <w:sz w:val="24"/>
                <w:szCs w:val="24"/>
                <w:lang w:val="ru-RU"/>
              </w:rPr>
              <w:t xml:space="preserve"> </w:t>
            </w:r>
          </w:p>
          <w:p w:rsidR="00805ED2" w:rsidRPr="00805ED2" w:rsidRDefault="00805ED2" w:rsidP="00805ED2">
            <w:pPr>
              <w:pStyle w:val="TableParagraph"/>
              <w:spacing w:before="41"/>
              <w:ind w:left="115" w:right="471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>Набатников К</w:t>
            </w:r>
          </w:p>
        </w:tc>
      </w:tr>
      <w:tr w:rsidR="004B0C25" w:rsidRPr="00805ED2" w:rsidTr="001B6C87">
        <w:trPr>
          <w:trHeight w:val="976"/>
        </w:trPr>
        <w:tc>
          <w:tcPr>
            <w:tcW w:w="811" w:type="dxa"/>
          </w:tcPr>
          <w:p w:rsidR="004B0C25" w:rsidRPr="00805ED2" w:rsidRDefault="004B0C25" w:rsidP="00A07D3B">
            <w:pPr>
              <w:pStyle w:val="TableParagraph"/>
              <w:spacing w:line="246" w:lineRule="exact"/>
              <w:ind w:left="0" w:right="208"/>
              <w:jc w:val="right"/>
              <w:rPr>
                <w:sz w:val="24"/>
                <w:szCs w:val="24"/>
                <w:lang w:val="ru-RU"/>
              </w:rPr>
            </w:pPr>
            <w:r w:rsidRPr="00805ED2">
              <w:rPr>
                <w:color w:val="767676"/>
                <w:sz w:val="24"/>
                <w:szCs w:val="24"/>
                <w:lang w:val="ru-RU"/>
              </w:rPr>
              <w:t>5</w:t>
            </w:r>
          </w:p>
        </w:tc>
        <w:tc>
          <w:tcPr>
            <w:tcW w:w="3883" w:type="dxa"/>
          </w:tcPr>
          <w:p w:rsidR="004B0C25" w:rsidRPr="00805ED2" w:rsidRDefault="00845914" w:rsidP="002A1347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>Работа над 3 пунктом плана</w:t>
            </w:r>
            <w:r w:rsidR="00360A68" w:rsidRPr="00805ED2">
              <w:rPr>
                <w:sz w:val="24"/>
                <w:szCs w:val="24"/>
                <w:lang w:val="ru-RU"/>
              </w:rPr>
              <w:t>:</w:t>
            </w:r>
            <w:r w:rsidRPr="00805ED2">
              <w:rPr>
                <w:sz w:val="24"/>
                <w:szCs w:val="24"/>
                <w:lang w:val="ru-RU"/>
              </w:rPr>
              <w:t xml:space="preserve"> «</w:t>
            </w:r>
            <w:r w:rsidR="00FC10A7" w:rsidRPr="00805ED2">
              <w:rPr>
                <w:sz w:val="24"/>
                <w:szCs w:val="24"/>
                <w:lang w:val="ru-RU"/>
              </w:rPr>
              <w:t>Что мы знаем о сестрах милосердия</w:t>
            </w:r>
            <w:r w:rsidRPr="00805ED2">
              <w:rPr>
                <w:sz w:val="24"/>
                <w:szCs w:val="24"/>
                <w:lang w:val="ru-RU"/>
              </w:rPr>
              <w:t>». Поиск информации</w:t>
            </w:r>
            <w:r w:rsidR="002773A7" w:rsidRPr="00805ED2">
              <w:rPr>
                <w:sz w:val="24"/>
                <w:szCs w:val="24"/>
                <w:lang w:val="ru-RU"/>
              </w:rPr>
              <w:t>: служение Александры Федоровны Романовой делу милосердия, деятельность организации «Красный крест» в Ялте</w:t>
            </w:r>
          </w:p>
        </w:tc>
        <w:tc>
          <w:tcPr>
            <w:tcW w:w="1984" w:type="dxa"/>
          </w:tcPr>
          <w:p w:rsidR="004B0C25" w:rsidRPr="00805ED2" w:rsidRDefault="00805ED2" w:rsidP="001B6C87">
            <w:pPr>
              <w:pStyle w:val="TableParagraph"/>
              <w:ind w:right="426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>март 2025</w:t>
            </w:r>
            <w:r w:rsidR="002773A7" w:rsidRPr="00805ED2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085" w:type="dxa"/>
          </w:tcPr>
          <w:p w:rsidR="00845914" w:rsidRPr="00805ED2" w:rsidRDefault="00845914" w:rsidP="00EC3ABF">
            <w:pPr>
              <w:pStyle w:val="TableParagraph"/>
              <w:spacing w:before="43"/>
              <w:ind w:right="471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 xml:space="preserve">наставляемый </w:t>
            </w:r>
          </w:p>
          <w:p w:rsidR="00805ED2" w:rsidRPr="00805ED2" w:rsidRDefault="00805ED2" w:rsidP="00EC3ABF">
            <w:pPr>
              <w:pStyle w:val="TableParagraph"/>
              <w:spacing w:before="41"/>
              <w:ind w:left="115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 xml:space="preserve"> Борщев А</w:t>
            </w:r>
          </w:p>
          <w:p w:rsidR="00845914" w:rsidRPr="00805ED2" w:rsidRDefault="00845914" w:rsidP="00EC3ABF">
            <w:pPr>
              <w:pStyle w:val="TableParagraph"/>
              <w:spacing w:before="41"/>
              <w:ind w:left="115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 xml:space="preserve"> наставник </w:t>
            </w:r>
          </w:p>
          <w:p w:rsidR="004B0C25" w:rsidRPr="00805ED2" w:rsidRDefault="00805ED2" w:rsidP="00EC3ABF">
            <w:pPr>
              <w:pStyle w:val="TableParagraph"/>
              <w:spacing w:before="41"/>
              <w:ind w:left="115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 xml:space="preserve"> Набатников К</w:t>
            </w:r>
          </w:p>
        </w:tc>
      </w:tr>
      <w:tr w:rsidR="00FC10A7" w:rsidRPr="00805ED2" w:rsidTr="001B6C87">
        <w:trPr>
          <w:trHeight w:val="976"/>
        </w:trPr>
        <w:tc>
          <w:tcPr>
            <w:tcW w:w="811" w:type="dxa"/>
          </w:tcPr>
          <w:p w:rsidR="00FC10A7" w:rsidRPr="00805ED2" w:rsidRDefault="00845914" w:rsidP="00A07D3B">
            <w:pPr>
              <w:pStyle w:val="TableParagraph"/>
              <w:spacing w:line="246" w:lineRule="exact"/>
              <w:ind w:left="0" w:right="208"/>
              <w:jc w:val="right"/>
              <w:rPr>
                <w:color w:val="767676"/>
                <w:sz w:val="24"/>
                <w:szCs w:val="24"/>
                <w:lang w:val="ru-RU"/>
              </w:rPr>
            </w:pPr>
            <w:r w:rsidRPr="00805ED2">
              <w:rPr>
                <w:color w:val="767676"/>
                <w:sz w:val="24"/>
                <w:szCs w:val="24"/>
                <w:lang w:val="ru-RU"/>
              </w:rPr>
              <w:t>6</w:t>
            </w:r>
          </w:p>
        </w:tc>
        <w:tc>
          <w:tcPr>
            <w:tcW w:w="3883" w:type="dxa"/>
          </w:tcPr>
          <w:p w:rsidR="00FC10A7" w:rsidRPr="00805ED2" w:rsidRDefault="00B04C12" w:rsidP="002A1347">
            <w:pPr>
              <w:pStyle w:val="TableParagraph"/>
              <w:ind w:right="284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>Работа над 3 пунктом плана</w:t>
            </w:r>
            <w:r w:rsidR="00EA447D" w:rsidRPr="00805ED2">
              <w:rPr>
                <w:sz w:val="24"/>
                <w:szCs w:val="24"/>
                <w:lang w:val="ru-RU"/>
              </w:rPr>
              <w:t>:</w:t>
            </w:r>
            <w:r w:rsidRPr="00805ED2">
              <w:rPr>
                <w:sz w:val="24"/>
                <w:szCs w:val="24"/>
                <w:lang w:val="ru-RU"/>
              </w:rPr>
              <w:t xml:space="preserve"> «В</w:t>
            </w:r>
            <w:r w:rsidR="00FC10A7" w:rsidRPr="00805ED2">
              <w:rPr>
                <w:sz w:val="24"/>
                <w:szCs w:val="24"/>
                <w:lang w:val="ru-RU"/>
              </w:rPr>
              <w:t xml:space="preserve"> каких жизненных ситуациях проявляется милосердие</w:t>
            </w:r>
            <w:r w:rsidRPr="00805ED2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84" w:type="dxa"/>
          </w:tcPr>
          <w:p w:rsidR="00FC10A7" w:rsidRPr="00805ED2" w:rsidRDefault="00805ED2" w:rsidP="001B6C87">
            <w:pPr>
              <w:pStyle w:val="TableParagraph"/>
              <w:tabs>
                <w:tab w:val="left" w:pos="1842"/>
              </w:tabs>
              <w:ind w:right="283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>апрель 2025</w:t>
            </w:r>
            <w:r w:rsidR="002773A7" w:rsidRPr="00805ED2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085" w:type="dxa"/>
          </w:tcPr>
          <w:p w:rsidR="00845914" w:rsidRPr="00805ED2" w:rsidRDefault="00845914" w:rsidP="00EC3ABF">
            <w:pPr>
              <w:pStyle w:val="TableParagraph"/>
              <w:spacing w:before="43"/>
              <w:ind w:right="471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 xml:space="preserve">наставляемый </w:t>
            </w:r>
          </w:p>
          <w:p w:rsidR="00805ED2" w:rsidRPr="00805ED2" w:rsidRDefault="00805ED2" w:rsidP="00EC3ABF">
            <w:pPr>
              <w:pStyle w:val="TableParagraph"/>
              <w:spacing w:before="41"/>
              <w:ind w:left="115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 xml:space="preserve"> Борщев А</w:t>
            </w:r>
          </w:p>
          <w:p w:rsidR="00845914" w:rsidRPr="00805ED2" w:rsidRDefault="00845914" w:rsidP="00EC3ABF">
            <w:pPr>
              <w:pStyle w:val="TableParagraph"/>
              <w:spacing w:before="41"/>
              <w:ind w:left="115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 xml:space="preserve"> наставник </w:t>
            </w:r>
          </w:p>
          <w:p w:rsidR="00FC10A7" w:rsidRPr="00805ED2" w:rsidRDefault="00805ED2" w:rsidP="00EC3ABF">
            <w:pPr>
              <w:pStyle w:val="TableParagraph"/>
              <w:spacing w:before="41"/>
              <w:ind w:left="115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 xml:space="preserve"> Набатников К</w:t>
            </w:r>
          </w:p>
        </w:tc>
      </w:tr>
      <w:tr w:rsidR="00FC10A7" w:rsidRPr="00805ED2" w:rsidTr="001B6C87">
        <w:trPr>
          <w:trHeight w:val="976"/>
        </w:trPr>
        <w:tc>
          <w:tcPr>
            <w:tcW w:w="811" w:type="dxa"/>
          </w:tcPr>
          <w:p w:rsidR="00FC10A7" w:rsidRPr="00805ED2" w:rsidRDefault="00845914" w:rsidP="00A07D3B">
            <w:pPr>
              <w:pStyle w:val="TableParagraph"/>
              <w:spacing w:line="246" w:lineRule="exact"/>
              <w:ind w:left="0" w:right="208"/>
              <w:jc w:val="right"/>
              <w:rPr>
                <w:color w:val="767676"/>
                <w:sz w:val="24"/>
                <w:szCs w:val="24"/>
                <w:lang w:val="ru-RU"/>
              </w:rPr>
            </w:pPr>
            <w:r w:rsidRPr="00805ED2">
              <w:rPr>
                <w:color w:val="767676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3883" w:type="dxa"/>
          </w:tcPr>
          <w:p w:rsidR="00FC10A7" w:rsidRPr="00805ED2" w:rsidRDefault="00B04C12" w:rsidP="002A1347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>Работа над 4 пунктом плана</w:t>
            </w:r>
            <w:r w:rsidR="00EA447D" w:rsidRPr="00805ED2">
              <w:rPr>
                <w:sz w:val="24"/>
                <w:szCs w:val="24"/>
                <w:lang w:val="ru-RU"/>
              </w:rPr>
              <w:t>:</w:t>
            </w:r>
            <w:r w:rsidRPr="00805ED2">
              <w:rPr>
                <w:sz w:val="24"/>
                <w:szCs w:val="24"/>
                <w:lang w:val="ru-RU"/>
              </w:rPr>
              <w:t xml:space="preserve"> «Слово в притчах,  афоризмах, поговорках, литературных произведениях» (п</w:t>
            </w:r>
            <w:r w:rsidR="002773A7" w:rsidRPr="00805ED2">
              <w:rPr>
                <w:sz w:val="24"/>
                <w:szCs w:val="24"/>
                <w:lang w:val="ru-RU"/>
              </w:rPr>
              <w:t>одбор литературного материала по теме «Милосердие»</w:t>
            </w:r>
            <w:r w:rsidRPr="00805ED2">
              <w:rPr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1984" w:type="dxa"/>
          </w:tcPr>
          <w:p w:rsidR="00FC10A7" w:rsidRPr="00805ED2" w:rsidRDefault="00805ED2" w:rsidP="001B6C87">
            <w:pPr>
              <w:pStyle w:val="TableParagraph"/>
              <w:ind w:right="284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>апрель 2025</w:t>
            </w:r>
            <w:r w:rsidR="00B04C12" w:rsidRPr="00805ED2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085" w:type="dxa"/>
          </w:tcPr>
          <w:p w:rsidR="002773A7" w:rsidRPr="00805ED2" w:rsidRDefault="002773A7" w:rsidP="00EC3ABF">
            <w:pPr>
              <w:pStyle w:val="TableParagraph"/>
              <w:spacing w:before="43"/>
              <w:ind w:right="471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 xml:space="preserve">наставляемый </w:t>
            </w:r>
          </w:p>
          <w:p w:rsidR="00805ED2" w:rsidRPr="00805ED2" w:rsidRDefault="00805ED2" w:rsidP="00EC3ABF">
            <w:pPr>
              <w:pStyle w:val="TableParagraph"/>
              <w:spacing w:before="41"/>
              <w:ind w:left="115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>Борщев А</w:t>
            </w:r>
          </w:p>
          <w:p w:rsidR="002773A7" w:rsidRPr="00805ED2" w:rsidRDefault="00805ED2" w:rsidP="00EC3ABF">
            <w:pPr>
              <w:pStyle w:val="TableParagraph"/>
              <w:spacing w:before="41"/>
              <w:ind w:left="115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 xml:space="preserve"> </w:t>
            </w:r>
            <w:r w:rsidR="002773A7" w:rsidRPr="00805ED2">
              <w:rPr>
                <w:sz w:val="24"/>
                <w:szCs w:val="24"/>
                <w:lang w:val="ru-RU"/>
              </w:rPr>
              <w:t xml:space="preserve"> наставник </w:t>
            </w:r>
          </w:p>
          <w:p w:rsidR="00FC10A7" w:rsidRPr="00805ED2" w:rsidRDefault="00805ED2" w:rsidP="00EC3ABF">
            <w:pPr>
              <w:pStyle w:val="TableParagraph"/>
              <w:spacing w:before="41"/>
              <w:ind w:left="115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 xml:space="preserve"> Набатников К</w:t>
            </w:r>
          </w:p>
        </w:tc>
      </w:tr>
      <w:tr w:rsidR="00FC10A7" w:rsidRPr="00805ED2" w:rsidTr="001B6C87">
        <w:trPr>
          <w:trHeight w:val="976"/>
        </w:trPr>
        <w:tc>
          <w:tcPr>
            <w:tcW w:w="811" w:type="dxa"/>
          </w:tcPr>
          <w:p w:rsidR="00FC10A7" w:rsidRPr="00805ED2" w:rsidRDefault="00845914" w:rsidP="00A07D3B">
            <w:pPr>
              <w:pStyle w:val="TableParagraph"/>
              <w:spacing w:line="246" w:lineRule="exact"/>
              <w:ind w:left="0" w:right="208"/>
              <w:jc w:val="right"/>
              <w:rPr>
                <w:color w:val="767676"/>
                <w:sz w:val="24"/>
                <w:szCs w:val="24"/>
                <w:lang w:val="ru-RU"/>
              </w:rPr>
            </w:pPr>
            <w:r w:rsidRPr="00805ED2">
              <w:rPr>
                <w:color w:val="767676"/>
                <w:sz w:val="24"/>
                <w:szCs w:val="24"/>
                <w:lang w:val="ru-RU"/>
              </w:rPr>
              <w:t>8</w:t>
            </w:r>
          </w:p>
        </w:tc>
        <w:tc>
          <w:tcPr>
            <w:tcW w:w="3883" w:type="dxa"/>
          </w:tcPr>
          <w:p w:rsidR="00FC10A7" w:rsidRPr="00805ED2" w:rsidRDefault="00B04C12" w:rsidP="00EC3ABF">
            <w:pPr>
              <w:pStyle w:val="TableParagraph"/>
              <w:ind w:right="284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>Работа над 5 пунктом плана</w:t>
            </w:r>
            <w:r w:rsidR="00EA447D" w:rsidRPr="00805ED2">
              <w:rPr>
                <w:sz w:val="24"/>
                <w:szCs w:val="24"/>
                <w:lang w:val="ru-RU"/>
              </w:rPr>
              <w:t>:</w:t>
            </w:r>
            <w:r w:rsidRPr="00805ED2">
              <w:rPr>
                <w:sz w:val="24"/>
                <w:szCs w:val="24"/>
                <w:lang w:val="ru-RU"/>
              </w:rPr>
              <w:t xml:space="preserve"> «</w:t>
            </w:r>
            <w:r w:rsidR="002A1347" w:rsidRPr="00805ED2">
              <w:rPr>
                <w:sz w:val="24"/>
                <w:szCs w:val="24"/>
                <w:lang w:val="ru-RU"/>
              </w:rPr>
              <w:t xml:space="preserve">Моя творческая </w:t>
            </w:r>
            <w:r w:rsidR="00FC10A7" w:rsidRPr="00805ED2">
              <w:rPr>
                <w:sz w:val="24"/>
                <w:szCs w:val="24"/>
                <w:lang w:val="ru-RU"/>
              </w:rPr>
              <w:t>работа</w:t>
            </w:r>
            <w:r w:rsidR="001B6C87">
              <w:rPr>
                <w:sz w:val="24"/>
                <w:szCs w:val="24"/>
                <w:lang w:val="ru-RU"/>
              </w:rPr>
              <w:t xml:space="preserve">» </w:t>
            </w:r>
            <w:r w:rsidR="00360A68" w:rsidRPr="00805ED2">
              <w:rPr>
                <w:sz w:val="24"/>
                <w:szCs w:val="24"/>
                <w:lang w:val="ru-RU"/>
              </w:rPr>
              <w:t>(</w:t>
            </w:r>
            <w:r w:rsidRPr="00805ED2">
              <w:rPr>
                <w:sz w:val="24"/>
                <w:szCs w:val="24"/>
                <w:lang w:val="ru-RU"/>
              </w:rPr>
              <w:t>изучение структуры текста-рассуждения</w:t>
            </w:r>
            <w:r w:rsidR="001B6C87">
              <w:rPr>
                <w:sz w:val="24"/>
                <w:szCs w:val="24"/>
                <w:lang w:val="ru-RU"/>
              </w:rPr>
              <w:t xml:space="preserve">, </w:t>
            </w:r>
            <w:r w:rsidR="00360A68" w:rsidRPr="00805ED2">
              <w:rPr>
                <w:sz w:val="24"/>
                <w:szCs w:val="24"/>
                <w:lang w:val="ru-RU"/>
              </w:rPr>
              <w:t>система</w:t>
            </w:r>
            <w:r w:rsidR="001B6C87">
              <w:rPr>
                <w:sz w:val="24"/>
                <w:szCs w:val="24"/>
                <w:lang w:val="ru-RU"/>
              </w:rPr>
              <w:t xml:space="preserve">тизация и обобщение полученного </w:t>
            </w:r>
            <w:r w:rsidR="00360A68" w:rsidRPr="00805ED2">
              <w:rPr>
                <w:sz w:val="24"/>
                <w:szCs w:val="24"/>
                <w:lang w:val="ru-RU"/>
              </w:rPr>
              <w:t>материала, оформление сочинения)</w:t>
            </w:r>
          </w:p>
        </w:tc>
        <w:tc>
          <w:tcPr>
            <w:tcW w:w="1984" w:type="dxa"/>
          </w:tcPr>
          <w:p w:rsidR="00FC10A7" w:rsidRPr="00805ED2" w:rsidRDefault="00805ED2" w:rsidP="001B6C87">
            <w:pPr>
              <w:pStyle w:val="TableParagraph"/>
              <w:ind w:right="425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>май 2025</w:t>
            </w:r>
            <w:r w:rsidR="00360A68" w:rsidRPr="00805ED2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085" w:type="dxa"/>
          </w:tcPr>
          <w:p w:rsidR="002773A7" w:rsidRPr="00805ED2" w:rsidRDefault="002773A7" w:rsidP="00EC3ABF">
            <w:pPr>
              <w:pStyle w:val="TableParagraph"/>
              <w:spacing w:before="43"/>
              <w:ind w:right="471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 xml:space="preserve">наставляемый </w:t>
            </w:r>
          </w:p>
          <w:p w:rsidR="00805ED2" w:rsidRPr="00805ED2" w:rsidRDefault="00805ED2" w:rsidP="00EC3ABF">
            <w:pPr>
              <w:pStyle w:val="TableParagraph"/>
              <w:spacing w:before="41"/>
              <w:ind w:left="115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 xml:space="preserve"> Борщев А</w:t>
            </w:r>
          </w:p>
          <w:p w:rsidR="002773A7" w:rsidRPr="00805ED2" w:rsidRDefault="002773A7" w:rsidP="00EC3ABF">
            <w:pPr>
              <w:pStyle w:val="TableParagraph"/>
              <w:spacing w:before="41"/>
              <w:ind w:left="115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 xml:space="preserve"> наставник </w:t>
            </w:r>
          </w:p>
          <w:p w:rsidR="00FC10A7" w:rsidRPr="00805ED2" w:rsidRDefault="00805ED2" w:rsidP="00EC3ABF">
            <w:pPr>
              <w:pStyle w:val="TableParagraph"/>
              <w:spacing w:before="41"/>
              <w:ind w:left="115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 xml:space="preserve"> Набатников К</w:t>
            </w:r>
          </w:p>
        </w:tc>
      </w:tr>
      <w:tr w:rsidR="00360A68" w:rsidRPr="00805ED2" w:rsidTr="001B6C87">
        <w:trPr>
          <w:trHeight w:val="976"/>
        </w:trPr>
        <w:tc>
          <w:tcPr>
            <w:tcW w:w="811" w:type="dxa"/>
          </w:tcPr>
          <w:p w:rsidR="00360A68" w:rsidRPr="00805ED2" w:rsidRDefault="00360A68" w:rsidP="00A07D3B">
            <w:pPr>
              <w:pStyle w:val="TableParagraph"/>
              <w:spacing w:line="246" w:lineRule="exact"/>
              <w:ind w:left="0" w:right="208"/>
              <w:jc w:val="right"/>
              <w:rPr>
                <w:color w:val="767676"/>
                <w:sz w:val="24"/>
                <w:szCs w:val="24"/>
                <w:lang w:val="ru-RU"/>
              </w:rPr>
            </w:pPr>
            <w:r w:rsidRPr="00805ED2">
              <w:rPr>
                <w:color w:val="767676"/>
                <w:sz w:val="24"/>
                <w:szCs w:val="24"/>
                <w:lang w:val="ru-RU"/>
              </w:rPr>
              <w:t>9</w:t>
            </w:r>
          </w:p>
        </w:tc>
        <w:tc>
          <w:tcPr>
            <w:tcW w:w="3883" w:type="dxa"/>
          </w:tcPr>
          <w:p w:rsidR="00360A68" w:rsidRPr="00805ED2" w:rsidRDefault="00360A68" w:rsidP="00A07D3B">
            <w:pPr>
              <w:pStyle w:val="TableParagraph"/>
              <w:ind w:right="1070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>Защита проектной работы</w:t>
            </w:r>
          </w:p>
        </w:tc>
        <w:tc>
          <w:tcPr>
            <w:tcW w:w="1984" w:type="dxa"/>
          </w:tcPr>
          <w:p w:rsidR="00360A68" w:rsidRPr="00805ED2" w:rsidRDefault="001B6C87" w:rsidP="002A1347">
            <w:pPr>
              <w:pStyle w:val="TableParagraph"/>
              <w:ind w:left="113" w:right="4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="00805ED2" w:rsidRPr="00805ED2">
              <w:rPr>
                <w:sz w:val="24"/>
                <w:szCs w:val="24"/>
                <w:lang w:val="ru-RU"/>
              </w:rPr>
              <w:t>.05.2025</w:t>
            </w:r>
            <w:r w:rsidR="00360A68" w:rsidRPr="00805ED2">
              <w:rPr>
                <w:sz w:val="24"/>
                <w:szCs w:val="24"/>
                <w:lang w:val="ru-RU"/>
              </w:rPr>
              <w:t xml:space="preserve"> г</w:t>
            </w:r>
          </w:p>
        </w:tc>
        <w:tc>
          <w:tcPr>
            <w:tcW w:w="2085" w:type="dxa"/>
          </w:tcPr>
          <w:p w:rsidR="00805ED2" w:rsidRPr="00805ED2" w:rsidRDefault="00360A68" w:rsidP="00EC3ABF">
            <w:pPr>
              <w:pStyle w:val="TableParagraph"/>
              <w:ind w:left="115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 xml:space="preserve">наставляемый </w:t>
            </w:r>
            <w:r w:rsidR="00805ED2" w:rsidRPr="00805ED2">
              <w:rPr>
                <w:sz w:val="24"/>
                <w:szCs w:val="24"/>
                <w:lang w:val="ru-RU"/>
              </w:rPr>
              <w:t xml:space="preserve"> </w:t>
            </w:r>
          </w:p>
          <w:p w:rsidR="00805ED2" w:rsidRPr="00805ED2" w:rsidRDefault="00805ED2" w:rsidP="00EC3ABF">
            <w:pPr>
              <w:pStyle w:val="TableParagraph"/>
              <w:ind w:left="115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>Борщев А</w:t>
            </w:r>
          </w:p>
          <w:p w:rsidR="00360A68" w:rsidRPr="00805ED2" w:rsidRDefault="00360A68" w:rsidP="00EC3ABF">
            <w:pPr>
              <w:pStyle w:val="TableParagraph"/>
              <w:ind w:left="115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 xml:space="preserve"> наставник </w:t>
            </w:r>
          </w:p>
          <w:p w:rsidR="00360A68" w:rsidRPr="00805ED2" w:rsidRDefault="00805ED2" w:rsidP="00EC3ABF">
            <w:pPr>
              <w:pStyle w:val="TableParagraph"/>
              <w:ind w:left="115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 xml:space="preserve"> Набатников К</w:t>
            </w:r>
          </w:p>
          <w:p w:rsidR="00360A68" w:rsidRPr="00805ED2" w:rsidRDefault="00360A68" w:rsidP="00EC3ABF">
            <w:pPr>
              <w:pStyle w:val="TableParagraph"/>
              <w:ind w:right="296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>заместитель директора по УР Деркач Н.И.</w:t>
            </w:r>
          </w:p>
          <w:p w:rsidR="00360A68" w:rsidRPr="00805ED2" w:rsidRDefault="00360A68" w:rsidP="002773A7">
            <w:pPr>
              <w:pStyle w:val="TableParagraph"/>
              <w:spacing w:before="43" w:line="276" w:lineRule="auto"/>
              <w:ind w:right="471"/>
              <w:rPr>
                <w:sz w:val="24"/>
                <w:szCs w:val="24"/>
                <w:lang w:val="ru-RU"/>
              </w:rPr>
            </w:pPr>
          </w:p>
        </w:tc>
      </w:tr>
      <w:tr w:rsidR="00360A68" w:rsidRPr="00805ED2" w:rsidTr="001B6C87">
        <w:trPr>
          <w:trHeight w:val="976"/>
        </w:trPr>
        <w:tc>
          <w:tcPr>
            <w:tcW w:w="811" w:type="dxa"/>
          </w:tcPr>
          <w:p w:rsidR="00360A68" w:rsidRPr="00805ED2" w:rsidRDefault="00360A68" w:rsidP="00A07D3B">
            <w:pPr>
              <w:pStyle w:val="TableParagraph"/>
              <w:spacing w:line="246" w:lineRule="exact"/>
              <w:ind w:left="0" w:right="208"/>
              <w:jc w:val="right"/>
              <w:rPr>
                <w:color w:val="767676"/>
                <w:sz w:val="24"/>
                <w:szCs w:val="24"/>
                <w:lang w:val="ru-RU"/>
              </w:rPr>
            </w:pPr>
            <w:r w:rsidRPr="00805ED2">
              <w:rPr>
                <w:color w:val="767676"/>
                <w:sz w:val="24"/>
                <w:szCs w:val="24"/>
                <w:lang w:val="ru-RU"/>
              </w:rPr>
              <w:t>10</w:t>
            </w:r>
          </w:p>
        </w:tc>
        <w:tc>
          <w:tcPr>
            <w:tcW w:w="3883" w:type="dxa"/>
          </w:tcPr>
          <w:p w:rsidR="00360A68" w:rsidRPr="00805ED2" w:rsidRDefault="00360A68" w:rsidP="002A1347">
            <w:pPr>
              <w:pStyle w:val="TableParagraph"/>
              <w:tabs>
                <w:tab w:val="left" w:pos="3174"/>
              </w:tabs>
              <w:ind w:right="284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>Встреча с наставником администрации школы. Анализ проделанной работы (что получилось, какие трудности возникли)</w:t>
            </w:r>
          </w:p>
        </w:tc>
        <w:tc>
          <w:tcPr>
            <w:tcW w:w="1984" w:type="dxa"/>
          </w:tcPr>
          <w:p w:rsidR="00360A68" w:rsidRPr="00805ED2" w:rsidRDefault="001B6C87" w:rsidP="002A1347">
            <w:pPr>
              <w:pStyle w:val="TableParagraph"/>
              <w:ind w:left="113" w:right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="00805ED2" w:rsidRPr="00805ED2">
              <w:rPr>
                <w:sz w:val="24"/>
                <w:szCs w:val="24"/>
                <w:lang w:val="ru-RU"/>
              </w:rPr>
              <w:t>.05.2025</w:t>
            </w:r>
            <w:r w:rsidR="00360A68" w:rsidRPr="00805ED2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085" w:type="dxa"/>
          </w:tcPr>
          <w:p w:rsidR="00360A68" w:rsidRPr="00805ED2" w:rsidRDefault="00805ED2" w:rsidP="00EC3ABF">
            <w:pPr>
              <w:pStyle w:val="TableParagraph"/>
              <w:ind w:left="115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 xml:space="preserve"> Набатников К</w:t>
            </w:r>
          </w:p>
          <w:p w:rsidR="00360A68" w:rsidRPr="00805ED2" w:rsidRDefault="00360A68" w:rsidP="00EC3ABF">
            <w:pPr>
              <w:pStyle w:val="TableParagraph"/>
              <w:ind w:right="296"/>
              <w:rPr>
                <w:sz w:val="24"/>
                <w:szCs w:val="24"/>
                <w:lang w:val="ru-RU"/>
              </w:rPr>
            </w:pPr>
            <w:r w:rsidRPr="00805ED2">
              <w:rPr>
                <w:sz w:val="24"/>
                <w:szCs w:val="24"/>
                <w:lang w:val="ru-RU"/>
              </w:rPr>
              <w:t>заместитель директора по УР Деркач Н.И.</w:t>
            </w:r>
          </w:p>
          <w:p w:rsidR="00360A68" w:rsidRPr="00805ED2" w:rsidRDefault="00360A68" w:rsidP="00360A68">
            <w:pPr>
              <w:pStyle w:val="TableParagraph"/>
              <w:spacing w:line="272" w:lineRule="exact"/>
              <w:ind w:left="115"/>
              <w:rPr>
                <w:sz w:val="24"/>
                <w:szCs w:val="24"/>
                <w:lang w:val="ru-RU"/>
              </w:rPr>
            </w:pPr>
          </w:p>
        </w:tc>
      </w:tr>
    </w:tbl>
    <w:p w:rsidR="004B0C25" w:rsidRPr="00805ED2" w:rsidRDefault="004B0C25" w:rsidP="004B0C25">
      <w:pPr>
        <w:rPr>
          <w:rFonts w:ascii="Times New Roman" w:hAnsi="Times New Roman" w:cs="Times New Roman"/>
          <w:sz w:val="24"/>
          <w:szCs w:val="24"/>
        </w:rPr>
      </w:pPr>
    </w:p>
    <w:p w:rsidR="00EA447D" w:rsidRPr="00805ED2" w:rsidRDefault="00EA447D" w:rsidP="00805E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ED2">
        <w:rPr>
          <w:rFonts w:ascii="Times New Roman" w:hAnsi="Times New Roman" w:cs="Times New Roman"/>
          <w:sz w:val="24"/>
          <w:szCs w:val="24"/>
        </w:rPr>
        <w:t xml:space="preserve">План подготовлен </w:t>
      </w:r>
    </w:p>
    <w:p w:rsidR="00EA447D" w:rsidRPr="00805ED2" w:rsidRDefault="00EA447D" w:rsidP="00805E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ED2">
        <w:rPr>
          <w:rFonts w:ascii="Times New Roman" w:hAnsi="Times New Roman" w:cs="Times New Roman"/>
          <w:sz w:val="24"/>
          <w:szCs w:val="24"/>
        </w:rPr>
        <w:t>заместителем директора по УР Деркач Н.И</w:t>
      </w:r>
    </w:p>
    <w:p w:rsidR="00805ED2" w:rsidRDefault="00805ED2" w:rsidP="00805E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47D" w:rsidRPr="00805ED2" w:rsidRDefault="00805ED2" w:rsidP="00805E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ED2">
        <w:rPr>
          <w:rFonts w:ascii="Times New Roman" w:hAnsi="Times New Roman" w:cs="Times New Roman"/>
          <w:sz w:val="24"/>
          <w:szCs w:val="24"/>
        </w:rPr>
        <w:t>Дата __________ 2024</w:t>
      </w:r>
      <w:r w:rsidR="00EA447D" w:rsidRPr="00805E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05ED2" w:rsidRDefault="00805ED2" w:rsidP="00805E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47D" w:rsidRPr="00805ED2" w:rsidRDefault="00EA447D" w:rsidP="00805E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ED2">
        <w:rPr>
          <w:rFonts w:ascii="Times New Roman" w:hAnsi="Times New Roman" w:cs="Times New Roman"/>
          <w:sz w:val="24"/>
          <w:szCs w:val="24"/>
        </w:rPr>
        <w:t>С планом ознакомлены:</w:t>
      </w:r>
    </w:p>
    <w:p w:rsidR="00EA447D" w:rsidRPr="00805ED2" w:rsidRDefault="00EA447D" w:rsidP="00805E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ED2">
        <w:rPr>
          <w:rFonts w:ascii="Times New Roman" w:hAnsi="Times New Roman" w:cs="Times New Roman"/>
          <w:sz w:val="24"/>
          <w:szCs w:val="24"/>
        </w:rPr>
        <w:t>Наставник:    __________/</w:t>
      </w:r>
      <w:r w:rsidR="00805ED2" w:rsidRPr="00805ED2">
        <w:rPr>
          <w:rFonts w:ascii="Times New Roman" w:hAnsi="Times New Roman" w:cs="Times New Roman"/>
          <w:sz w:val="24"/>
          <w:szCs w:val="24"/>
        </w:rPr>
        <w:t xml:space="preserve"> К.С.</w:t>
      </w:r>
      <w:r w:rsidR="001B6C87">
        <w:rPr>
          <w:rFonts w:ascii="Times New Roman" w:hAnsi="Times New Roman" w:cs="Times New Roman"/>
          <w:sz w:val="24"/>
          <w:szCs w:val="24"/>
        </w:rPr>
        <w:t xml:space="preserve"> </w:t>
      </w:r>
      <w:r w:rsidR="00805ED2" w:rsidRPr="00805ED2">
        <w:rPr>
          <w:rFonts w:ascii="Times New Roman" w:hAnsi="Times New Roman" w:cs="Times New Roman"/>
          <w:sz w:val="24"/>
          <w:szCs w:val="24"/>
        </w:rPr>
        <w:t>Набатников</w:t>
      </w:r>
    </w:p>
    <w:p w:rsidR="00EA447D" w:rsidRPr="00805ED2" w:rsidRDefault="00EA447D" w:rsidP="00805E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ED2">
        <w:rPr>
          <w:rFonts w:ascii="Times New Roman" w:hAnsi="Times New Roman" w:cs="Times New Roman"/>
          <w:sz w:val="24"/>
          <w:szCs w:val="24"/>
        </w:rPr>
        <w:t>Наставляемый: _______/</w:t>
      </w:r>
      <w:r w:rsidR="00805ED2" w:rsidRPr="00805ED2">
        <w:rPr>
          <w:rFonts w:ascii="Times New Roman" w:hAnsi="Times New Roman" w:cs="Times New Roman"/>
          <w:sz w:val="24"/>
          <w:szCs w:val="24"/>
        </w:rPr>
        <w:t xml:space="preserve"> А.А.Борщев</w:t>
      </w:r>
    </w:p>
    <w:sectPr w:rsidR="00EA447D" w:rsidRPr="00805ED2" w:rsidSect="00151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654CE"/>
    <w:multiLevelType w:val="hybridMultilevel"/>
    <w:tmpl w:val="47FCFC84"/>
    <w:lvl w:ilvl="0" w:tplc="FECA22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184E54">
      <w:numFmt w:val="bullet"/>
      <w:lvlText w:val="•"/>
      <w:lvlJc w:val="left"/>
      <w:pPr>
        <w:ind w:left="466" w:hanging="140"/>
      </w:pPr>
      <w:rPr>
        <w:rFonts w:hint="default"/>
        <w:lang w:val="ru-RU" w:eastAsia="en-US" w:bidi="ar-SA"/>
      </w:rPr>
    </w:lvl>
    <w:lvl w:ilvl="2" w:tplc="80967B7E">
      <w:numFmt w:val="bullet"/>
      <w:lvlText w:val="•"/>
      <w:lvlJc w:val="left"/>
      <w:pPr>
        <w:ind w:left="813" w:hanging="140"/>
      </w:pPr>
      <w:rPr>
        <w:rFonts w:hint="default"/>
        <w:lang w:val="ru-RU" w:eastAsia="en-US" w:bidi="ar-SA"/>
      </w:rPr>
    </w:lvl>
    <w:lvl w:ilvl="3" w:tplc="32C294A0">
      <w:numFmt w:val="bullet"/>
      <w:lvlText w:val="•"/>
      <w:lvlJc w:val="left"/>
      <w:pPr>
        <w:ind w:left="1160" w:hanging="140"/>
      </w:pPr>
      <w:rPr>
        <w:rFonts w:hint="default"/>
        <w:lang w:val="ru-RU" w:eastAsia="en-US" w:bidi="ar-SA"/>
      </w:rPr>
    </w:lvl>
    <w:lvl w:ilvl="4" w:tplc="46E41AEE">
      <w:numFmt w:val="bullet"/>
      <w:lvlText w:val="•"/>
      <w:lvlJc w:val="left"/>
      <w:pPr>
        <w:ind w:left="1507" w:hanging="140"/>
      </w:pPr>
      <w:rPr>
        <w:rFonts w:hint="default"/>
        <w:lang w:val="ru-RU" w:eastAsia="en-US" w:bidi="ar-SA"/>
      </w:rPr>
    </w:lvl>
    <w:lvl w:ilvl="5" w:tplc="70FE5BB4">
      <w:numFmt w:val="bullet"/>
      <w:lvlText w:val="•"/>
      <w:lvlJc w:val="left"/>
      <w:pPr>
        <w:ind w:left="1854" w:hanging="140"/>
      </w:pPr>
      <w:rPr>
        <w:rFonts w:hint="default"/>
        <w:lang w:val="ru-RU" w:eastAsia="en-US" w:bidi="ar-SA"/>
      </w:rPr>
    </w:lvl>
    <w:lvl w:ilvl="6" w:tplc="6B1C99BA">
      <w:numFmt w:val="bullet"/>
      <w:lvlText w:val="•"/>
      <w:lvlJc w:val="left"/>
      <w:pPr>
        <w:ind w:left="2200" w:hanging="140"/>
      </w:pPr>
      <w:rPr>
        <w:rFonts w:hint="default"/>
        <w:lang w:val="ru-RU" w:eastAsia="en-US" w:bidi="ar-SA"/>
      </w:rPr>
    </w:lvl>
    <w:lvl w:ilvl="7" w:tplc="12244BF8">
      <w:numFmt w:val="bullet"/>
      <w:lvlText w:val="•"/>
      <w:lvlJc w:val="left"/>
      <w:pPr>
        <w:ind w:left="2547" w:hanging="140"/>
      </w:pPr>
      <w:rPr>
        <w:rFonts w:hint="default"/>
        <w:lang w:val="ru-RU" w:eastAsia="en-US" w:bidi="ar-SA"/>
      </w:rPr>
    </w:lvl>
    <w:lvl w:ilvl="8" w:tplc="F80C7464">
      <w:numFmt w:val="bullet"/>
      <w:lvlText w:val="•"/>
      <w:lvlJc w:val="left"/>
      <w:pPr>
        <w:ind w:left="2894" w:hanging="1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compat/>
  <w:rsids>
    <w:rsidRoot w:val="009519C8"/>
    <w:rsid w:val="000625B0"/>
    <w:rsid w:val="00151573"/>
    <w:rsid w:val="001B6C87"/>
    <w:rsid w:val="002773A7"/>
    <w:rsid w:val="002A1347"/>
    <w:rsid w:val="002B5B1B"/>
    <w:rsid w:val="00346CF1"/>
    <w:rsid w:val="00360A68"/>
    <w:rsid w:val="00451B06"/>
    <w:rsid w:val="00466E92"/>
    <w:rsid w:val="004B0C25"/>
    <w:rsid w:val="0065598D"/>
    <w:rsid w:val="006D275F"/>
    <w:rsid w:val="006F5500"/>
    <w:rsid w:val="00805ED2"/>
    <w:rsid w:val="00845914"/>
    <w:rsid w:val="009519C8"/>
    <w:rsid w:val="00B04C12"/>
    <w:rsid w:val="00B1471E"/>
    <w:rsid w:val="00EA447D"/>
    <w:rsid w:val="00EC3ABF"/>
    <w:rsid w:val="00FC1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0C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B0C25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  <w:style w:type="paragraph" w:styleId="a3">
    <w:name w:val="No Spacing"/>
    <w:link w:val="a4"/>
    <w:qFormat/>
    <w:rsid w:val="00EA44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EA447D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46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0C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B0C25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  <w:style w:type="paragraph" w:styleId="a3">
    <w:name w:val="No Spacing"/>
    <w:link w:val="a4"/>
    <w:qFormat/>
    <w:rsid w:val="00EA44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EA447D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46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C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6460-2FED-4F86-BAF7-B2A9088B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7</cp:revision>
  <cp:lastPrinted>2023-03-30T11:36:00Z</cp:lastPrinted>
  <dcterms:created xsi:type="dcterms:W3CDTF">2023-03-30T07:09:00Z</dcterms:created>
  <dcterms:modified xsi:type="dcterms:W3CDTF">2025-03-06T08:21:00Z</dcterms:modified>
</cp:coreProperties>
</file>